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AAE9" w14:textId="3CCB9121" w:rsidR="00A44366" w:rsidRPr="00CB104C" w:rsidRDefault="00CB104C" w:rsidP="00CB104C">
      <w:pPr>
        <w:rPr>
          <w:b/>
          <w:bCs/>
        </w:rPr>
      </w:pPr>
      <w:r w:rsidRPr="00CB104C">
        <w:rPr>
          <w:rFonts w:hint="eastAsia"/>
          <w:b/>
          <w:bCs/>
          <w:highlight w:val="yellow"/>
        </w:rPr>
        <w:t xml:space="preserve">周亚男 </w:t>
      </w:r>
      <w:r w:rsidRPr="00CB104C">
        <w:rPr>
          <w:b/>
          <w:bCs/>
          <w:highlight w:val="yellow"/>
        </w:rPr>
        <w:t xml:space="preserve">2020131062  </w:t>
      </w:r>
      <w:r w:rsidRPr="00CB104C">
        <w:rPr>
          <w:rFonts w:hint="eastAsia"/>
          <w:b/>
          <w:bCs/>
          <w:highlight w:val="yellow"/>
        </w:rPr>
        <w:t>区块链工程</w:t>
      </w:r>
    </w:p>
    <w:p w14:paraId="3A72FCE8" w14:textId="42244219" w:rsidR="00CB104C" w:rsidRDefault="00CB104C" w:rsidP="00CB104C">
      <w:pPr>
        <w:pStyle w:val="2"/>
      </w:pPr>
      <w:r>
        <w:rPr>
          <w:rFonts w:hint="eastAsia"/>
        </w:rPr>
        <w:t>参考</w:t>
      </w:r>
    </w:p>
    <w:p w14:paraId="241ACD8B" w14:textId="39A44BB1" w:rsidR="00CB104C" w:rsidRPr="00CB104C" w:rsidRDefault="00661CD5" w:rsidP="00CB104C">
      <w:pPr>
        <w:rPr>
          <w:rFonts w:hint="eastAsia"/>
        </w:rPr>
      </w:pPr>
      <w:proofErr w:type="spellStart"/>
      <w:r>
        <w:rPr>
          <w:highlight w:val="yellow"/>
        </w:rPr>
        <w:t>K</w:t>
      </w:r>
      <w:r>
        <w:rPr>
          <w:rFonts w:hint="eastAsia"/>
          <w:highlight w:val="yellow"/>
        </w:rPr>
        <w:t>ademlia</w:t>
      </w:r>
      <w:proofErr w:type="spellEnd"/>
      <w:r>
        <w:rPr>
          <w:rFonts w:hint="eastAsia"/>
          <w:highlight w:val="yellow"/>
        </w:rPr>
        <w:t>详解：</w:t>
      </w:r>
      <w:r w:rsidR="00CB104C" w:rsidRPr="00CB104C">
        <w:rPr>
          <w:highlight w:val="yellow"/>
        </w:rPr>
        <w:t>https://blog.csdn.net/qq_26720653/article/details/106496916</w:t>
      </w:r>
    </w:p>
    <w:p w14:paraId="56F25248" w14:textId="1B5DDEC8" w:rsidR="00CB104C" w:rsidRDefault="00CB104C" w:rsidP="00CB104C">
      <w:pPr>
        <w:pStyle w:val="2"/>
      </w:pPr>
      <w:r>
        <w:rPr>
          <w:rFonts w:hint="eastAsia"/>
        </w:rPr>
        <w:t>代码</w:t>
      </w:r>
    </w:p>
    <w:p w14:paraId="66E9073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实现一个节点中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的节点增删改查</w:t>
      </w:r>
    </w:p>
    <w:p w14:paraId="14C721A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实现多个节点之间的查找</w:t>
      </w:r>
    </w:p>
    <w:p w14:paraId="3663A90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2857B6A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a.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学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⽣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需要实现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Kademlia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 DHT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中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K_Bucket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数据结构，包括桶（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）、节点（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）等相</w:t>
      </w:r>
    </w:p>
    <w:p w14:paraId="4806E0F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关数据结构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4AF205D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b.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学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⽣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应能够正确处理节点的插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⼊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、删除和更新等操作，根据节点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其分配到正确的桶中。</w:t>
      </w:r>
    </w:p>
    <w:p w14:paraId="41D7620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7ED8543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4C24ED7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1. 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K_Bucket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算法实现：</w:t>
      </w:r>
    </w:p>
    <w:p w14:paraId="3FB6124B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a.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学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⽣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需要实现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Kademlia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 DHT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中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K_Bucket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数据结构，包括桶（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）、节点（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）等相</w:t>
      </w:r>
    </w:p>
    <w:p w14:paraId="46E8A5F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关数据结构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6633724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b.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学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⽣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应能够正确处理节点的插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⼊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、删除和更新等操作，根据节点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其分配到正确的桶中。</w:t>
      </w:r>
    </w:p>
    <w:p w14:paraId="5EB3280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A13EE3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2.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接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⼝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实现：</w:t>
      </w:r>
    </w:p>
    <w:p w14:paraId="09A65AA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需要为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K_Bucket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结构提供两个接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⼝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：</w:t>
      </w:r>
    </w:p>
    <w:p w14:paraId="4DF03B4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◦ 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 string)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：将给定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插</w:t>
      </w:r>
      <w:r w:rsidRPr="00D86E23">
        <w:rPr>
          <w:rFonts w:ascii="微软雅黑" w:eastAsia="微软雅黑" w:hAnsi="微软雅黑" w:cs="微软雅黑" w:hint="eastAsia"/>
          <w:color w:val="6A9955"/>
          <w:kern w:val="0"/>
          <w:szCs w:val="21"/>
        </w:rPr>
        <w:t>⼊</w:t>
      </w:r>
      <w:r w:rsidRPr="00D86E23">
        <w:rPr>
          <w:rFonts w:ascii="宋体" w:eastAsia="宋体" w:hAnsi="宋体" w:cs="宋体" w:hint="eastAsia"/>
          <w:color w:val="6A9955"/>
          <w:kern w:val="0"/>
          <w:szCs w:val="21"/>
        </w:rPr>
        <w:t>到正确的桶中。</w:t>
      </w:r>
    </w:p>
    <w:p w14:paraId="141F6D7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◦ 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printBucketContents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()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：打印每个桶中存在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ID</w:t>
      </w:r>
      <w:proofErr w:type="spellEnd"/>
    </w:p>
    <w:p w14:paraId="14B6163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287EFC1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A9AF75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160ED84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28B432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439C0D9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4C1BB8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74354C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EC9B0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D18150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maxCapacity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7FEAC8D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[];</w:t>
      </w:r>
    </w:p>
    <w:p w14:paraId="6D27B52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maxCapacity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maxCapacity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75D52F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42439CD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6E42A1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6A305DB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maxCapacity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C893F9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859E14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}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4B23E43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桶已满，执行分裂操作</w:t>
      </w:r>
    </w:p>
    <w:p w14:paraId="3AF7DFA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split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splitBucket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524B442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spli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]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分裂节点选择第一个节点</w:t>
      </w:r>
    </w:p>
    <w:p w14:paraId="2C81B6F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split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split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7555A8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EC9B0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maxCapacity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07DDDD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spli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floor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maxCapacity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27B4EFFB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split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6367265B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分裂节点的</w:t>
      </w:r>
      <w:proofErr w:type="gramStart"/>
      <w:r w:rsidRPr="00D86E23">
        <w:rPr>
          <w:rFonts w:ascii="Consolas" w:eastAsia="宋体" w:hAnsi="Consolas" w:cs="宋体"/>
          <w:color w:val="6A9955"/>
          <w:kern w:val="0"/>
          <w:szCs w:val="21"/>
        </w:rPr>
        <w:t>前缀位</w:t>
      </w:r>
      <w:proofErr w:type="gramEnd"/>
      <w:r w:rsidRPr="00D86E23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0737576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创建一个空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对象，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暂时为空</w:t>
      </w:r>
    </w:p>
    <w:p w14:paraId="712135A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spli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split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2133D3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新的桶插入到新的节点后面</w:t>
      </w:r>
    </w:p>
    <w:p w14:paraId="571FB3F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updateNodeId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()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gramStart"/>
      <w:r w:rsidRPr="00D86E23">
        <w:rPr>
          <w:rFonts w:ascii="Consolas" w:eastAsia="宋体" w:hAnsi="Consolas" w:cs="宋体"/>
          <w:color w:val="6A9955"/>
          <w:kern w:val="0"/>
          <w:szCs w:val="21"/>
        </w:rPr>
        <w:t>更新原桶中</w:t>
      </w:r>
      <w:proofErr w:type="gramEnd"/>
      <w:r w:rsidRPr="00D86E23">
        <w:rPr>
          <w:rFonts w:ascii="Consolas" w:eastAsia="宋体" w:hAnsi="Consolas" w:cs="宋体"/>
          <w:color w:val="6A9955"/>
          <w:kern w:val="0"/>
          <w:szCs w:val="21"/>
        </w:rPr>
        <w:t>节点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Id</w:t>
      </w:r>
      <w:proofErr w:type="spellEnd"/>
    </w:p>
    <w:p w14:paraId="76477D1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}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F96D95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分裂节点的</w:t>
      </w:r>
      <w:proofErr w:type="gramStart"/>
      <w:r w:rsidRPr="00D86E23">
        <w:rPr>
          <w:rFonts w:ascii="Consolas" w:eastAsia="宋体" w:hAnsi="Consolas" w:cs="宋体"/>
          <w:color w:val="6A9955"/>
          <w:kern w:val="0"/>
          <w:szCs w:val="21"/>
        </w:rPr>
        <w:t>前缀位</w:t>
      </w:r>
      <w:proofErr w:type="gramEnd"/>
      <w:r w:rsidRPr="00D86E23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491B929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创建一个空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对象，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6A9955"/>
          <w:kern w:val="0"/>
          <w:szCs w:val="21"/>
        </w:rPr>
        <w:t>暂时为空</w:t>
      </w:r>
    </w:p>
    <w:p w14:paraId="41D2FA4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新的节点添加</w:t>
      </w:r>
      <w:proofErr w:type="gramStart"/>
      <w:r w:rsidRPr="00D86E23">
        <w:rPr>
          <w:rFonts w:ascii="Consolas" w:eastAsia="宋体" w:hAnsi="Consolas" w:cs="宋体"/>
          <w:color w:val="6A9955"/>
          <w:kern w:val="0"/>
          <w:szCs w:val="21"/>
        </w:rPr>
        <w:t>到原桶末尾</w:t>
      </w:r>
      <w:proofErr w:type="gramEnd"/>
    </w:p>
    <w:p w14:paraId="55D9413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新的桶插入到新的节点后面</w:t>
      </w:r>
    </w:p>
    <w:p w14:paraId="0AA72A9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updateNodeId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();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gramStart"/>
      <w:r w:rsidRPr="00D86E23">
        <w:rPr>
          <w:rFonts w:ascii="Consolas" w:eastAsia="宋体" w:hAnsi="Consolas" w:cs="宋体"/>
          <w:color w:val="6A9955"/>
          <w:kern w:val="0"/>
          <w:szCs w:val="21"/>
        </w:rPr>
        <w:t>更新原桶中</w:t>
      </w:r>
      <w:proofErr w:type="gramEnd"/>
      <w:r w:rsidRPr="00D86E23">
        <w:rPr>
          <w:rFonts w:ascii="Consolas" w:eastAsia="宋体" w:hAnsi="Consolas" w:cs="宋体"/>
          <w:color w:val="6A9955"/>
          <w:kern w:val="0"/>
          <w:szCs w:val="21"/>
        </w:rPr>
        <w:t>节点的</w:t>
      </w:r>
      <w:proofErr w:type="spellStart"/>
      <w:r w:rsidRPr="00D86E23">
        <w:rPr>
          <w:rFonts w:ascii="Consolas" w:eastAsia="宋体" w:hAnsi="Consolas" w:cs="宋体"/>
          <w:color w:val="6A9955"/>
          <w:kern w:val="0"/>
          <w:szCs w:val="21"/>
        </w:rPr>
        <w:t>nodeId</w:t>
      </w:r>
      <w:proofErr w:type="spellEnd"/>
    </w:p>
    <w:p w14:paraId="4A193C9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}</w:t>
      </w:r>
    </w:p>
    <w:p w14:paraId="4535677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CCFCD9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分裂节点放入新的桶</w:t>
      </w:r>
    </w:p>
    <w:p w14:paraId="3B0F405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splitNodeDistan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</w:p>
    <w:p w14:paraId="5324610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split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35AB73C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proofErr w:type="gramEnd"/>
    </w:p>
    <w:p w14:paraId="0D858D8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);</w:t>
      </w:r>
    </w:p>
    <w:p w14:paraId="5792838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splitNodeDistan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split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2ACBA61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spli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1AF52A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}</w:t>
      </w:r>
    </w:p>
    <w:p w14:paraId="1E021D5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重新分配原桶内的节点</w:t>
      </w:r>
    </w:p>
    <w:p w14:paraId="522C828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10991CF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5CF7E22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</w:p>
    <w:p w14:paraId="2CAAD5A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proofErr w:type="spellStart"/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30D2E3A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proofErr w:type="gramEnd"/>
    </w:p>
    <w:p w14:paraId="25732BF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  );</w:t>
      </w:r>
    </w:p>
    <w:p w14:paraId="4E69ACF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split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471C851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proofErr w:type="spellStart"/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C29F67B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60E1989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}</w:t>
      </w:r>
    </w:p>
    <w:p w14:paraId="49A78C6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BC24A6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27ADE68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570B17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delete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F54EA7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index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find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7B38E9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gramStart"/>
      <w:r w:rsidRPr="00D86E23">
        <w:rPr>
          <w:rFonts w:ascii="Consolas" w:eastAsia="宋体" w:hAnsi="Consolas" w:cs="宋体"/>
          <w:color w:val="4FC1FF"/>
          <w:kern w:val="0"/>
          <w:szCs w:val="21"/>
        </w:rPr>
        <w:t>index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!</w:t>
      </w:r>
      <w:proofErr w:type="gramEnd"/>
      <w:r w:rsidRPr="00D86E23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1E728CB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spli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index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B8C984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4BBBA3A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78831EA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93BE1B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split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694EAC1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prefixLengt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floor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log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0A2D490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ow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prefixLengt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656398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34E9B02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418C12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updateNodeId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44B608D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167D477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5F2B7EA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instanceof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22A62E5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calculate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C4BEA5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}</w:t>
      </w:r>
    </w:p>
    <w:p w14:paraId="6769CA5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608386E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30DB20F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18C5D6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0E8F33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K_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63C67B6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bucketSiz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079587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[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EC9B0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ow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16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)];</w:t>
      </w:r>
    </w:p>
    <w:p w14:paraId="5A43A79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ize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bucketSiz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0814E4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2BA5E93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6F1C06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36DD5F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findBucket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7B6AD0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6183A1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EC9B0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ize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A792A5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55A4F6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ew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4A50FA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2B56C02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A16786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find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0B14DD6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找到节点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所在的桶</w:t>
      </w:r>
    </w:p>
    <w:p w14:paraId="3A7EB32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9ABA6E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floor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log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392DB2B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292D2FE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4593979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A2A900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printBucketContent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DE4747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2056141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4FC1FF"/>
          <w:kern w:val="0"/>
          <w:szCs w:val="21"/>
        </w:rPr>
        <w:t>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s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214C812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F04939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  }</w:t>
      </w:r>
    </w:p>
    <w:p w14:paraId="3D9F8F9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D54EF2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2E6837D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F33DAB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359CE7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9CDCFE"/>
          <w:kern w:val="0"/>
          <w:szCs w:val="21"/>
        </w:rPr>
        <w:t>nodeId1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175238A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计算节点之间的距离，可以使用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 XOR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运算</w:t>
      </w:r>
    </w:p>
    <w:p w14:paraId="4853D92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节点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转换为二进制字符串</w:t>
      </w:r>
    </w:p>
    <w:p w14:paraId="53BD698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binaryNodeId1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hexToBinary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1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486562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binaryNodeId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hexToBinary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nodeId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0A3140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 XOR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运算结果</w:t>
      </w:r>
    </w:p>
    <w:p w14:paraId="1B43CA1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2AD097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binaryNodeId1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1350A85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binaryNodeId1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charA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binaryNodeId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charA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) {</w:t>
      </w:r>
    </w:p>
    <w:p w14:paraId="18560AF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7EF498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}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1E552F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1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5AC455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CECE74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6770A1D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将二进制字符串转换为十进制数值</w:t>
      </w:r>
    </w:p>
    <w:p w14:paraId="66FDD79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parseIn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345EE2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CCDACD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96BFB0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hexToBinary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hex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E896C3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inary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908864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hex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3714B3B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valu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parseIn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hex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charAt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), 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03ECCAB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inary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86E23">
        <w:rPr>
          <w:rFonts w:ascii="Consolas" w:eastAsia="宋体" w:hAnsi="Consolas" w:cs="宋体"/>
          <w:color w:val="4FC1FF"/>
          <w:kern w:val="0"/>
          <w:szCs w:val="21"/>
        </w:rPr>
        <w:t>valu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.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padStar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43E928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1F8795F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inary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F91E20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A99F01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E9C038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calculateNodeId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bucketIndex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2416C0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根据桶索引计算节点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ID</w:t>
      </w:r>
    </w:p>
    <w:p w14:paraId="32DB062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D86E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bucketIndex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788522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3C3596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84ADFE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测试：</w:t>
      </w:r>
    </w:p>
    <w:p w14:paraId="4B7D507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184455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插入节点：</w:t>
      </w:r>
    </w:p>
    <w:p w14:paraId="6A63D95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K_</w:t>
      </w:r>
      <w:proofErr w:type="gramStart"/>
      <w:r w:rsidRPr="00D86E23">
        <w:rPr>
          <w:rFonts w:ascii="Consolas" w:eastAsia="宋体" w:hAnsi="Consolas" w:cs="宋体"/>
          <w:color w:val="4EC9B0"/>
          <w:kern w:val="0"/>
          <w:szCs w:val="21"/>
        </w:rPr>
        <w:t>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396B3AF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0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1777ED7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1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EDD73C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2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0AF5DB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3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2AA961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4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54C9FB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5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797DB2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CE9178"/>
          <w:kern w:val="0"/>
          <w:szCs w:val="21"/>
        </w:rPr>
        <w:t>"---Bucket Contents:---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7BFB02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kBucke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rintBucketContents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1FD49B9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A627D4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插入相同的节点多次：</w:t>
      </w:r>
    </w:p>
    <w:p w14:paraId="6F6DAD5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kBucket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K_</w:t>
      </w:r>
      <w:proofErr w:type="gramStart"/>
      <w:r w:rsidRPr="00D86E23">
        <w:rPr>
          <w:rFonts w:ascii="Consolas" w:eastAsia="宋体" w:hAnsi="Consolas" w:cs="宋体"/>
          <w:color w:val="4EC9B0"/>
          <w:kern w:val="0"/>
          <w:szCs w:val="21"/>
        </w:rPr>
        <w:t>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D9FCF8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4FC1FF"/>
          <w:kern w:val="0"/>
          <w:szCs w:val="21"/>
        </w:rPr>
        <w:t>kBucket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EC9B0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0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56EA324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4FC1FF"/>
          <w:kern w:val="0"/>
          <w:szCs w:val="21"/>
        </w:rPr>
        <w:t>kBucket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1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196E63D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4FC1FF"/>
          <w:kern w:val="0"/>
          <w:szCs w:val="21"/>
        </w:rPr>
        <w:t>kBucket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1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50BB15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1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C9E2D5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D86E2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CE9178"/>
          <w:kern w:val="0"/>
          <w:szCs w:val="21"/>
        </w:rPr>
        <w:t>"---Bucket Contents:---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B3E564C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2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rintBucketContent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71816677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C44E0A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6E23">
        <w:rPr>
          <w:rFonts w:ascii="Consolas" w:eastAsia="宋体" w:hAnsi="Consolas" w:cs="宋体"/>
          <w:color w:val="6A9955"/>
          <w:kern w:val="0"/>
          <w:szCs w:val="21"/>
        </w:rPr>
        <w:t>删除节点：</w:t>
      </w:r>
    </w:p>
    <w:p w14:paraId="496B8FEE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4FC1FF"/>
          <w:kern w:val="0"/>
          <w:szCs w:val="21"/>
        </w:rPr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K_</w:t>
      </w:r>
      <w:proofErr w:type="gramStart"/>
      <w:r w:rsidRPr="00D86E23">
        <w:rPr>
          <w:rFonts w:ascii="Consolas" w:eastAsia="宋体" w:hAnsi="Consolas" w:cs="宋体"/>
          <w:color w:val="DCDCAA"/>
          <w:kern w:val="0"/>
          <w:szCs w:val="21"/>
        </w:rPr>
        <w:t>Bucket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86E2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E7D83D0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0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7036A10B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1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ACD2511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2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B1409F8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insertNod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3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ACF2E4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92E7889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---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删除前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Bucket Contents:---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6D3027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rintBucketContent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2811D816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F9B837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4FC1FF"/>
          <w:kern w:val="0"/>
          <w:szCs w:val="21"/>
        </w:rPr>
        <w:t>nodeToDelet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6E2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NodeZ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node3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C0EF393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9CDCFE"/>
          <w:kern w:val="0"/>
          <w:szCs w:val="21"/>
        </w:rPr>
        <w:t>bucket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86E23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D86E23">
        <w:rPr>
          <w:rFonts w:ascii="Consolas" w:eastAsia="宋体" w:hAnsi="Consolas" w:cs="宋体"/>
          <w:color w:val="CCCCCC"/>
          <w:kern w:val="0"/>
          <w:szCs w:val="21"/>
        </w:rPr>
        <w:t>].</w:t>
      </w:r>
      <w:proofErr w:type="spellStart"/>
      <w:r w:rsidRPr="00D86E23">
        <w:rPr>
          <w:rFonts w:ascii="Consolas" w:eastAsia="宋体" w:hAnsi="Consolas" w:cs="宋体"/>
          <w:color w:val="DCDCAA"/>
          <w:kern w:val="0"/>
          <w:szCs w:val="21"/>
        </w:rPr>
        <w:t>deleteNode</w:t>
      </w:r>
      <w:proofErr w:type="spellEnd"/>
      <w:proofErr w:type="gramEnd"/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86E23">
        <w:rPr>
          <w:rFonts w:ascii="Consolas" w:eastAsia="宋体" w:hAnsi="Consolas" w:cs="宋体"/>
          <w:color w:val="9CDCFE"/>
          <w:kern w:val="0"/>
          <w:szCs w:val="21"/>
        </w:rPr>
        <w:t>nodeToDelete</w:t>
      </w:r>
      <w:proofErr w:type="spellEnd"/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4A3209A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1267164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"---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删除后</w:t>
      </w:r>
      <w:r w:rsidRPr="00D86E23">
        <w:rPr>
          <w:rFonts w:ascii="Consolas" w:eastAsia="宋体" w:hAnsi="Consolas" w:cs="宋体"/>
          <w:color w:val="CE9178"/>
          <w:kern w:val="0"/>
          <w:szCs w:val="21"/>
        </w:rPr>
        <w:t>Bucket Contents:---"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AD8BAB5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6E23">
        <w:rPr>
          <w:rFonts w:ascii="Consolas" w:eastAsia="宋体" w:hAnsi="Consolas" w:cs="宋体"/>
          <w:color w:val="9CDCFE"/>
          <w:kern w:val="0"/>
          <w:szCs w:val="21"/>
        </w:rPr>
        <w:lastRenderedPageBreak/>
        <w:t>kBucket3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6E23">
        <w:rPr>
          <w:rFonts w:ascii="Consolas" w:eastAsia="宋体" w:hAnsi="Consolas" w:cs="宋体"/>
          <w:color w:val="DCDCAA"/>
          <w:kern w:val="0"/>
          <w:szCs w:val="21"/>
        </w:rPr>
        <w:t>printBucketContents</w:t>
      </w:r>
      <w:r w:rsidRPr="00D86E23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277F8022" w14:textId="77777777" w:rsidR="00D86E23" w:rsidRPr="00D86E23" w:rsidRDefault="00D86E23" w:rsidP="00D86E23">
      <w:pPr>
        <w:widowControl/>
        <w:shd w:val="clear" w:color="auto" w:fill="1F1F1F"/>
        <w:spacing w:line="270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7E6C2DD" w14:textId="5B0BC5F8" w:rsidR="00CB104C" w:rsidRDefault="003722E3" w:rsidP="003722E3">
      <w:pPr>
        <w:pStyle w:val="2"/>
        <w:rPr>
          <w:rFonts w:hint="eastAsia"/>
        </w:rPr>
      </w:pPr>
      <w:r>
        <w:rPr>
          <w:rFonts w:hint="eastAsia"/>
        </w:rPr>
        <w:t>运行结果</w:t>
      </w:r>
    </w:p>
    <w:p w14:paraId="5B87581C" w14:textId="62BAC778" w:rsidR="00CB104C" w:rsidRDefault="00CB104C">
      <w:r>
        <w:rPr>
          <w:noProof/>
        </w:rPr>
        <w:drawing>
          <wp:inline distT="0" distB="0" distL="0" distR="0" wp14:anchorId="32834094" wp14:editId="70513C83">
            <wp:extent cx="4724809" cy="4907705"/>
            <wp:effectExtent l="0" t="0" r="0" b="7620"/>
            <wp:docPr id="512559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9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8BA" w14:textId="76556575" w:rsidR="00AB08F5" w:rsidRDefault="00AB08F5">
      <w:pPr>
        <w:widowControl/>
        <w:jc w:val="left"/>
      </w:pPr>
      <w:r>
        <w:br w:type="page"/>
      </w:r>
    </w:p>
    <w:p w14:paraId="18BD725C" w14:textId="29A6A0F4" w:rsidR="00AB08F5" w:rsidRDefault="00AB08F5" w:rsidP="00391D7B">
      <w:pPr>
        <w:pStyle w:val="2"/>
        <w:rPr>
          <w:rFonts w:hint="eastAsia"/>
        </w:rPr>
      </w:pPr>
      <w:r>
        <w:rPr>
          <w:rFonts w:hint="eastAsia"/>
        </w:rPr>
        <w:lastRenderedPageBreak/>
        <w:t>实验思考</w:t>
      </w:r>
    </w:p>
    <w:p w14:paraId="36D8F3C9" w14:textId="1D0FF30E" w:rsidR="00AB08F5" w:rsidRDefault="00AB08F5" w:rsidP="00AB08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桶的初始化：</w:t>
      </w:r>
    </w:p>
    <w:p w14:paraId="3C0D40FC" w14:textId="77777777" w:rsidR="00AB08F5" w:rsidRDefault="00AB08F5" w:rsidP="00AB08F5">
      <w:r>
        <w:rPr>
          <w:rFonts w:hint="eastAsia"/>
        </w:rPr>
        <w:t>在实现</w:t>
      </w:r>
      <w:r>
        <w:t xml:space="preserve"> </w:t>
      </w:r>
      <w:proofErr w:type="spellStart"/>
      <w:r>
        <w:t>K_Bucket</w:t>
      </w:r>
      <w:proofErr w:type="spellEnd"/>
      <w:r>
        <w:t xml:space="preserve"> 类时，首先要在构造函数中为每个</w:t>
      </w:r>
      <w:proofErr w:type="gramStart"/>
      <w:r>
        <w:t>桶创建</w:t>
      </w:r>
      <w:proofErr w:type="gramEnd"/>
      <w:r>
        <w:t xml:space="preserve">一个实例。我们可以使用 new Array(k) 来创建具有 k </w:t>
      </w:r>
      <w:proofErr w:type="gramStart"/>
      <w:r>
        <w:t>个</w:t>
      </w:r>
      <w:proofErr w:type="gramEnd"/>
      <w:r>
        <w:t>元素的数组，并在循环中使用 new Bucket() 构造这些桶。</w:t>
      </w:r>
    </w:p>
    <w:p w14:paraId="6382CAA7" w14:textId="77777777" w:rsidR="00AB08F5" w:rsidRDefault="00AB08F5" w:rsidP="00AB08F5"/>
    <w:p w14:paraId="2BA550F8" w14:textId="49089388" w:rsidR="00AB08F5" w:rsidRDefault="00AB08F5" w:rsidP="00AB08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点的插入：</w:t>
      </w:r>
    </w:p>
    <w:p w14:paraId="00200DF1" w14:textId="286514A3" w:rsidR="00AB08F5" w:rsidRDefault="00AB08F5" w:rsidP="00AB08F5">
      <w:r>
        <w:rPr>
          <w:rFonts w:hint="eastAsia"/>
        </w:rPr>
        <w:t>当插入一个节点时，需要根据该节点与当前节点</w:t>
      </w:r>
      <w:r>
        <w:t xml:space="preserve"> </w:t>
      </w:r>
      <w:proofErr w:type="spellStart"/>
      <w:r>
        <w:t>nodeId</w:t>
      </w:r>
      <w:proofErr w:type="spellEnd"/>
      <w:r>
        <w:t xml:space="preserve"> 的距离找到正确的桶。我们可以定义一个 </w:t>
      </w:r>
      <w:proofErr w:type="spellStart"/>
      <w:r>
        <w:t>getDistance</w:t>
      </w:r>
      <w:proofErr w:type="spellEnd"/>
      <w:r>
        <w:t xml:space="preserve"> 方法来计算两个节点之间的距离，并使用 </w:t>
      </w:r>
      <w:proofErr w:type="spellStart"/>
      <w:r>
        <w:t>Math.floor</w:t>
      </w:r>
      <w:proofErr w:type="spellEnd"/>
      <w:r>
        <w:t xml:space="preserve">(Math.log2(distance)) 计算出要插入的桶的索引。接下来，调用相应桶的 </w:t>
      </w:r>
      <w:proofErr w:type="spellStart"/>
      <w:r w:rsidR="008034D0" w:rsidRPr="008034D0">
        <w:t>insertNode</w:t>
      </w:r>
      <w:proofErr w:type="spellEnd"/>
      <w:r>
        <w:t>方法将节点添加到桶中即可。</w:t>
      </w:r>
    </w:p>
    <w:p w14:paraId="68C393D7" w14:textId="77777777" w:rsidR="00AB08F5" w:rsidRDefault="00AB08F5" w:rsidP="00AB08F5"/>
    <w:p w14:paraId="320B8F47" w14:textId="51A6597B" w:rsidR="00AB08F5" w:rsidRDefault="00AB08F5" w:rsidP="00AB08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点位置的移动：</w:t>
      </w:r>
    </w:p>
    <w:p w14:paraId="00845570" w14:textId="78E041AC" w:rsidR="00AB08F5" w:rsidRDefault="00AB08F5" w:rsidP="00AB08F5">
      <w:r>
        <w:rPr>
          <w:rFonts w:hint="eastAsia"/>
        </w:rPr>
        <w:t>在</w:t>
      </w:r>
      <w:r>
        <w:t xml:space="preserve"> </w:t>
      </w:r>
      <w:proofErr w:type="spellStart"/>
      <w:r w:rsidR="008034D0" w:rsidRPr="008034D0">
        <w:t>insertNode</w:t>
      </w:r>
      <w:proofErr w:type="spellEnd"/>
      <w:r>
        <w:t>方法中，如果要添加的节点已经</w:t>
      </w:r>
      <w:proofErr w:type="gramStart"/>
      <w:r>
        <w:t>存在于桶中</w:t>
      </w:r>
      <w:proofErr w:type="gramEnd"/>
      <w:r>
        <w:t xml:space="preserve">，则需要将它移到桶的末尾。可以使用 </w:t>
      </w:r>
      <w:proofErr w:type="spellStart"/>
      <w:r w:rsidR="0093379B" w:rsidRPr="0093379B">
        <w:t>findBucket</w:t>
      </w:r>
      <w:proofErr w:type="spellEnd"/>
      <w:r>
        <w:t xml:space="preserve"> 方法找到节点在数组中的索引，然后删除该节点将其添加到数组的末尾。</w:t>
      </w:r>
    </w:p>
    <w:p w14:paraId="6FCE5777" w14:textId="77777777" w:rsidR="00AB08F5" w:rsidRDefault="00AB08F5" w:rsidP="00AB08F5"/>
    <w:p w14:paraId="59FE6FC2" w14:textId="45191942" w:rsidR="00AB08F5" w:rsidRDefault="00AB08F5" w:rsidP="00AB08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桶的分裂：</w:t>
      </w:r>
    </w:p>
    <w:p w14:paraId="111250B4" w14:textId="77777777" w:rsidR="00AB08F5" w:rsidRDefault="00AB08F5" w:rsidP="00AB08F5">
      <w:r>
        <w:rPr>
          <w:rFonts w:hint="eastAsia"/>
        </w:rPr>
        <w:t>当某个桶的节点数量达到一定阈值时，需要将该桶分裂成两个新桶。但是，由于我们只考虑插入节点的情况，而不考虑删除节点的情况，这个问题变得较为复杂。因此，在实现</w:t>
      </w:r>
      <w:r>
        <w:t xml:space="preserve"> </w:t>
      </w:r>
      <w:proofErr w:type="spellStart"/>
      <w:r>
        <w:t>K_Bucket</w:t>
      </w:r>
      <w:proofErr w:type="spellEnd"/>
      <w:r>
        <w:t xml:space="preserve"> 算法时，通常可以通过忽略该情况来简化代码。</w:t>
      </w:r>
    </w:p>
    <w:p w14:paraId="06AEBA19" w14:textId="77777777" w:rsidR="00AB08F5" w:rsidRDefault="00AB08F5" w:rsidP="00AB08F5"/>
    <w:p w14:paraId="65EB6F39" w14:textId="13A5E12F" w:rsidR="00AB08F5" w:rsidRDefault="00AB08F5" w:rsidP="00AB08F5">
      <w:pPr>
        <w:pStyle w:val="2"/>
      </w:pPr>
      <w:r>
        <w:rPr>
          <w:rFonts w:hint="eastAsia"/>
        </w:rPr>
        <w:t>问题及解决方案</w:t>
      </w:r>
    </w:p>
    <w:p w14:paraId="1416C470" w14:textId="77777777" w:rsidR="00AB08F5" w:rsidRDefault="00AB08F5" w:rsidP="00AB08F5">
      <w:r w:rsidRPr="00AB08F5">
        <w:rPr>
          <w:rFonts w:hint="eastAsia"/>
          <w:b/>
          <w:bCs/>
        </w:rPr>
        <w:t>问题</w:t>
      </w:r>
      <w:r w:rsidRPr="00AB08F5">
        <w:rPr>
          <w:b/>
          <w:bCs/>
        </w:rPr>
        <w:t xml:space="preserve"> 1</w:t>
      </w:r>
      <w:r>
        <w:t>：如何计算两个节点之间的距离？</w:t>
      </w:r>
    </w:p>
    <w:p w14:paraId="487AB149" w14:textId="77777777" w:rsidR="00AB08F5" w:rsidRDefault="00AB08F5" w:rsidP="00AB08F5"/>
    <w:p w14:paraId="25F02AFE" w14:textId="77777777" w:rsidR="00AB08F5" w:rsidRDefault="00AB08F5" w:rsidP="00AB08F5">
      <w:r>
        <w:rPr>
          <w:rFonts w:hint="eastAsia"/>
        </w:rPr>
        <w:t>解决方案：可以将节点的</w:t>
      </w:r>
      <w:r>
        <w:t xml:space="preserve"> ID 转换成二进制并计算异或结果，最后得出两个节点的 Hamming 距离。详见 </w:t>
      </w:r>
      <w:proofErr w:type="spellStart"/>
      <w:r>
        <w:t>getDistance</w:t>
      </w:r>
      <w:proofErr w:type="spellEnd"/>
      <w:r>
        <w:t xml:space="preserve"> 方法的实现。</w:t>
      </w:r>
    </w:p>
    <w:p w14:paraId="09AE1437" w14:textId="77777777" w:rsidR="00AB08F5" w:rsidRDefault="00AB08F5" w:rsidP="00AB08F5"/>
    <w:p w14:paraId="764A2F75" w14:textId="77777777" w:rsidR="00AB08F5" w:rsidRDefault="00AB08F5" w:rsidP="00AB08F5">
      <w:r w:rsidRPr="00AB08F5">
        <w:rPr>
          <w:rFonts w:hint="eastAsia"/>
          <w:b/>
          <w:bCs/>
        </w:rPr>
        <w:t>问题</w:t>
      </w:r>
      <w:r w:rsidRPr="00AB08F5">
        <w:rPr>
          <w:b/>
          <w:bCs/>
        </w:rPr>
        <w:t xml:space="preserve"> 2</w:t>
      </w:r>
      <w:r>
        <w:t>：如何手动创建一个 Node 实例？</w:t>
      </w:r>
    </w:p>
    <w:p w14:paraId="170BA586" w14:textId="77777777" w:rsidR="00AB08F5" w:rsidRDefault="00AB08F5" w:rsidP="00AB08F5"/>
    <w:p w14:paraId="2A5D78FB" w14:textId="1220813C" w:rsidR="00AB08F5" w:rsidRPr="00AB08F5" w:rsidRDefault="00AB08F5" w:rsidP="00AB08F5">
      <w:pPr>
        <w:rPr>
          <w:rFonts w:hint="eastAsia"/>
        </w:rPr>
      </w:pPr>
      <w:r>
        <w:rPr>
          <w:rFonts w:hint="eastAsia"/>
        </w:rPr>
        <w:t>解决方案：可以使用</w:t>
      </w:r>
      <w:r>
        <w:t xml:space="preserve"> new </w:t>
      </w:r>
      <w:proofErr w:type="spellStart"/>
      <w:r>
        <w:t>Node</w:t>
      </w:r>
      <w:r w:rsidR="00D86E23">
        <w:t>Z</w:t>
      </w:r>
      <w:proofErr w:type="spellEnd"/>
      <w:r>
        <w:t xml:space="preserve">() 创建一个带有给定 id实例。详见 </w:t>
      </w:r>
      <w:proofErr w:type="spellStart"/>
      <w:r>
        <w:t>Node</w:t>
      </w:r>
      <w:r w:rsidR="008034D0">
        <w:t>Z</w:t>
      </w:r>
      <w:proofErr w:type="spellEnd"/>
      <w:r>
        <w:t>类的实现</w:t>
      </w:r>
    </w:p>
    <w:sectPr w:rsidR="00AB08F5" w:rsidRPr="00AB0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99F"/>
    <w:multiLevelType w:val="hybridMultilevel"/>
    <w:tmpl w:val="0106A202"/>
    <w:lvl w:ilvl="0" w:tplc="63264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64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48"/>
    <w:rsid w:val="00016F48"/>
    <w:rsid w:val="00030445"/>
    <w:rsid w:val="001D6CF5"/>
    <w:rsid w:val="003722E3"/>
    <w:rsid w:val="00391D7B"/>
    <w:rsid w:val="00661CD5"/>
    <w:rsid w:val="008034D0"/>
    <w:rsid w:val="0093379B"/>
    <w:rsid w:val="00A44366"/>
    <w:rsid w:val="00AB08F5"/>
    <w:rsid w:val="00CB104C"/>
    <w:rsid w:val="00D8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1769"/>
  <w15:chartTrackingRefBased/>
  <w15:docId w15:val="{C32D93CE-C8DA-43B5-A719-B1DFB7D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0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10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B1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B10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B0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224C-481D-473E-911C-2EFAFF7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男 周</dc:creator>
  <cp:keywords/>
  <dc:description/>
  <cp:lastModifiedBy>亚男 周</cp:lastModifiedBy>
  <cp:revision>14</cp:revision>
  <dcterms:created xsi:type="dcterms:W3CDTF">2023-05-27T13:19:00Z</dcterms:created>
  <dcterms:modified xsi:type="dcterms:W3CDTF">2023-05-27T13:38:00Z</dcterms:modified>
</cp:coreProperties>
</file>